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Ketua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  <w:t>Surakarta, ........ Januari 2018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Menindaklanjuti surat dari LPPM UNS Nomor : 100 /UN27.21/PP/2018 perihal Penerima Pendanaan Penelitian dan Pengabdian Kepada Masyarakat Dana Kemenristekdikti TA. 2018, saya yang bertanda tangan di bawah ini :</w:t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>mengundurkan diri sebagai KETU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2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hal tersebut di atas, maka saya mengajukan formasi ketua baru sebagai berikut :</w:t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E360F" w:rsidRPr="00C05FD8" w:rsidTr="00DC70DE">
        <w:tc>
          <w:tcPr>
            <w:tcW w:w="180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E360F" w:rsidRPr="00C05FD8" w:rsidTr="00DC70DE">
        <w:tc>
          <w:tcPr>
            <w:tcW w:w="180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300FC9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>:</w:t>
      </w:r>
      <w:r w:rsidRPr="00C05FD8">
        <w:rPr>
          <w:rFonts w:ascii="Arial Narrow" w:hAnsi="Arial Narrow"/>
          <w:sz w:val="24"/>
          <w:szCs w:val="24"/>
        </w:rPr>
        <w:t xml:space="preserve"> Kesediaan menjadi</w:t>
      </w:r>
      <w:r w:rsidRPr="00C05FD8">
        <w:rPr>
          <w:rFonts w:ascii="Arial Narrow" w:hAnsi="Arial Narrow"/>
          <w:sz w:val="24"/>
          <w:szCs w:val="24"/>
        </w:rPr>
        <w:t xml:space="preserve"> Ketua  </w:t>
      </w:r>
      <w:commentRangeStart w:id="4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4"/>
      <w:r w:rsidRPr="00C05FD8">
        <w:rPr>
          <w:rStyle w:val="CommentReference"/>
          <w:rFonts w:ascii="Arial Narrow" w:hAnsi="Arial Narrow"/>
          <w:sz w:val="24"/>
          <w:szCs w:val="24"/>
        </w:rPr>
        <w:commentReference w:id="4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  <w:t>Surakarta, ........ Januari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pengunduran diri sebagai KETUA dari :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aka dengan ini saya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bersedia untuk menjadi KETUA pada program </w:t>
      </w:r>
      <w:commentRangeStart w:id="5"/>
      <w:r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5"/>
      <w:r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Pr="00C05FD8">
        <w:rPr>
          <w:rFonts w:ascii="Arial Narrow" w:hAnsi="Arial Narrow"/>
          <w:sz w:val="24"/>
          <w:szCs w:val="24"/>
        </w:rPr>
        <w:t xml:space="preserve">skema </w:t>
      </w:r>
      <w:commentRangeStart w:id="6"/>
      <w:r w:rsidRPr="00C05FD8">
        <w:rPr>
          <w:rFonts w:ascii="Arial Narrow" w:hAnsi="Arial Narrow"/>
          <w:sz w:val="24"/>
          <w:szCs w:val="24"/>
        </w:rPr>
        <w:t xml:space="preserve">........ </w:t>
      </w:r>
      <w:r w:rsidR="00C05FD8" w:rsidRPr="00C05FD8">
        <w:rPr>
          <w:rFonts w:ascii="Arial Narrow" w:hAnsi="Arial Narrow"/>
          <w:sz w:val="24"/>
          <w:szCs w:val="24"/>
        </w:rPr>
        <w:t xml:space="preserve"> </w:t>
      </w:r>
      <w:commentRangeEnd w:id="6"/>
      <w:r w:rsidR="00C05FD8" w:rsidRPr="00C05FD8">
        <w:rPr>
          <w:rStyle w:val="CommentReference"/>
          <w:rFonts w:ascii="Arial Narrow" w:hAnsi="Arial Narrow"/>
          <w:sz w:val="24"/>
          <w:szCs w:val="24"/>
        </w:rPr>
        <w:commentReference w:id="6"/>
      </w:r>
      <w:r w:rsidRPr="00C05FD8">
        <w:rPr>
          <w:rFonts w:ascii="Arial Narrow" w:hAnsi="Arial Narrow"/>
          <w:sz w:val="24"/>
          <w:szCs w:val="24"/>
        </w:rPr>
        <w:t>dengan judul tersebut di atas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kesediakan</w:t>
      </w:r>
      <w:r w:rsidRPr="00C05FD8">
        <w:rPr>
          <w:rFonts w:ascii="Arial Narrow" w:hAnsi="Arial Narrow"/>
          <w:sz w:val="24"/>
          <w:szCs w:val="24"/>
        </w:rPr>
        <w:t xml:space="preserve"> ini saya ajukan. Atas perhatiannya diucapkan terima kasih.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18-01-22T10:43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2" w:author="ismail - [2010]" w:date="2018-01-22T10:42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Pilih salah satu skema</w:t>
      </w:r>
    </w:p>
  </w:comment>
  <w:comment w:id="3" w:author="ismail - [2010]" w:date="2018-01-22T10:44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Kemukakan alasan mengundurkan diri</w:t>
      </w:r>
    </w:p>
  </w:comment>
  <w:comment w:id="4" w:author="ismail - [2010]" w:date="2018-01-22T10:50:00Z" w:initials="Program">
    <w:p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5" w:author="ismail - [2010]" w:date="2018-01-22T10:56:00Z" w:initials="Program">
    <w:p w:rsidR="00300FC9" w:rsidRDefault="00300FC9">
      <w:pPr>
        <w:pStyle w:val="CommentText"/>
      </w:pPr>
      <w:r>
        <w:rPr>
          <w:rStyle w:val="CommentReference"/>
        </w:rPr>
        <w:annotationRef/>
      </w:r>
      <w:r>
        <w:t xml:space="preserve">Pilih salah satu </w:t>
      </w:r>
      <w:r w:rsidR="00C05FD8">
        <w:t>program</w:t>
      </w:r>
    </w:p>
  </w:comment>
  <w:comment w:id="6" w:author="ismail - [2010]" w:date="2018-01-22T10:56:00Z" w:initials="Program">
    <w:p w:rsidR="00C05FD8" w:rsidRDefault="00C05FD8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300FC9"/>
    <w:rsid w:val="00BC1778"/>
    <w:rsid w:val="00BE360F"/>
    <w:rsid w:val="00C05FD8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B97E-C77B-42CC-A78A-D5AF5E6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01-22T03:58:00Z</cp:lastPrinted>
  <dcterms:created xsi:type="dcterms:W3CDTF">2018-01-22T03:35:00Z</dcterms:created>
  <dcterms:modified xsi:type="dcterms:W3CDTF">2018-01-22T04:04:00Z</dcterms:modified>
</cp:coreProperties>
</file>